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0" w:rsidRDefault="00A405B0" w:rsidP="00A405B0">
      <w:pPr>
        <w:rPr>
          <w:rFonts w:ascii="Arial" w:hAnsi="Arial" w:cs="Arial"/>
          <w:b/>
          <w:sz w:val="32"/>
          <w:szCs w:val="32"/>
          <w:u w:val="single"/>
        </w:rPr>
      </w:pPr>
      <w:r w:rsidRPr="00A405B0">
        <w:rPr>
          <w:rFonts w:ascii="Arial" w:hAnsi="Arial" w:cs="Arial"/>
          <w:b/>
          <w:sz w:val="32"/>
          <w:szCs w:val="32"/>
          <w:u w:val="single"/>
        </w:rPr>
        <w:t>Reglas del grupo</w:t>
      </w:r>
    </w:p>
    <w:p w:rsidR="00A405B0" w:rsidRPr="00A405B0" w:rsidRDefault="00A405B0" w:rsidP="00A405B0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a las materias tecnológicas sin justificación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a las reuniones al menos que sea situación de gravedad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s las tareas en tiempo y forma según lo establecido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el respeto a los profesores ni entre los integrantes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realizar las tareas en el tiempo establecido, avisar con suficiente anterioridad para que pueda hacerlo otro integrante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de utilizar celular durante las reuniones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 integrante no asiste a una reunión, no tiene derecho a queja sobre las decisiones tomadas en ella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cisiones se tomaran mediante votación por mayoría, en caso de empate el coordinador tendrá doble voto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stos eran divididos entre todos los integrantes, en el caso que un integrante no pueda se analizara la situación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integrantes deberán aportar a todas las materias, dividiéndose el armado de las carpetas para una mejor organización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entregar la información en tiempo y forma para ser impresa, el integrante que se retrasó deberá encargarse de la impresión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integrantes del grupo deben participar de </w:t>
      </w:r>
      <w:proofErr w:type="spellStart"/>
      <w:r>
        <w:rPr>
          <w:rFonts w:ascii="Arial" w:hAnsi="Arial" w:cs="Arial"/>
          <w:sz w:val="24"/>
          <w:szCs w:val="24"/>
        </w:rPr>
        <w:t>lso</w:t>
      </w:r>
      <w:proofErr w:type="spellEnd"/>
      <w:r>
        <w:rPr>
          <w:rFonts w:ascii="Arial" w:hAnsi="Arial" w:cs="Arial"/>
          <w:sz w:val="24"/>
          <w:szCs w:val="24"/>
        </w:rPr>
        <w:t xml:space="preserve"> trabajos de clase y ninguno debe retirarse antes.</w:t>
      </w:r>
    </w:p>
    <w:p w:rsidR="00A405B0" w:rsidRDefault="00A405B0" w:rsidP="00A405B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cumplir con las reglas anteriores, los integrantes serán sancionados con el siguiente criterio:</w:t>
      </w:r>
    </w:p>
    <w:p w:rsidR="00A405B0" w:rsidRDefault="00A405B0" w:rsidP="00A405B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fracción será sancionada con un punto, el cumulo máximo de puntos será de 15</w:t>
      </w:r>
      <w:r>
        <w:rPr>
          <w:rFonts w:ascii="Arial" w:hAnsi="Arial" w:cs="Arial"/>
          <w:sz w:val="24"/>
          <w:szCs w:val="24"/>
        </w:rPr>
        <w:t>, llegado</w:t>
      </w:r>
      <w:r>
        <w:rPr>
          <w:rFonts w:ascii="Arial" w:hAnsi="Arial" w:cs="Arial"/>
          <w:sz w:val="24"/>
          <w:szCs w:val="24"/>
        </w:rPr>
        <w:t xml:space="preserve"> a esa instancia se evaluará entre los demás integrantes los pasos a seguir.</w:t>
      </w:r>
    </w:p>
    <w:p w:rsidR="00A405B0" w:rsidRPr="006C3482" w:rsidRDefault="00A405B0" w:rsidP="00A405B0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E42FAB" w:rsidRDefault="00E42FAB" w:rsidP="00A405B0">
      <w:pPr>
        <w:spacing w:line="360" w:lineRule="auto"/>
      </w:pPr>
    </w:p>
    <w:sectPr w:rsidR="00E42FAB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39" w:rsidRDefault="00016839" w:rsidP="00002BA4">
      <w:pPr>
        <w:spacing w:after="0" w:line="240" w:lineRule="auto"/>
      </w:pPr>
      <w:r>
        <w:separator/>
      </w:r>
    </w:p>
  </w:endnote>
  <w:endnote w:type="continuationSeparator" w:id="0">
    <w:p w:rsidR="00016839" w:rsidRDefault="00016839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016839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A405B0" w:rsidRPr="00A405B0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39" w:rsidRDefault="00016839" w:rsidP="00002BA4">
      <w:pPr>
        <w:spacing w:after="0" w:line="240" w:lineRule="auto"/>
      </w:pPr>
      <w:r>
        <w:separator/>
      </w:r>
    </w:p>
  </w:footnote>
  <w:footnote w:type="continuationSeparator" w:id="0">
    <w:p w:rsidR="00016839" w:rsidRDefault="00016839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1462C"/>
    <w:multiLevelType w:val="hybridMultilevel"/>
    <w:tmpl w:val="B64C228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16839"/>
    <w:rsid w:val="00253C05"/>
    <w:rsid w:val="00257C66"/>
    <w:rsid w:val="00345734"/>
    <w:rsid w:val="003A59BB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816912"/>
    <w:rsid w:val="00884CA3"/>
    <w:rsid w:val="0090360D"/>
    <w:rsid w:val="009328CA"/>
    <w:rsid w:val="00A405B0"/>
    <w:rsid w:val="00B20B65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14D1-2526-499F-90E3-C1B7CD7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6-06-29T20:45:00Z</dcterms:created>
  <dcterms:modified xsi:type="dcterms:W3CDTF">2016-07-04T22:49:00Z</dcterms:modified>
</cp:coreProperties>
</file>